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85" w:rsidRPr="0044021D" w:rsidRDefault="00517B85" w:rsidP="00517B85">
      <w:pPr>
        <w:spacing w:line="240" w:lineRule="atLeast"/>
        <w:ind w:left="170" w:right="57"/>
        <w:jc w:val="right"/>
        <w:rPr>
          <w:rFonts w:ascii="PT Astra Serif" w:hAnsi="PT Astra Serif"/>
          <w:b/>
          <w:color w:val="000000"/>
          <w:sz w:val="28"/>
        </w:rPr>
      </w:pPr>
      <w:r w:rsidRPr="0044021D">
        <w:rPr>
          <w:rFonts w:ascii="PT Astra Serif" w:hAnsi="PT Astra Serif"/>
          <w:b/>
          <w:color w:val="000000"/>
          <w:sz w:val="28"/>
        </w:rPr>
        <w:t>ПРОЕКТ</w:t>
      </w:r>
    </w:p>
    <w:p w:rsidR="00517B85" w:rsidRPr="0044021D" w:rsidRDefault="00517B85" w:rsidP="00517B85">
      <w:pPr>
        <w:spacing w:line="240" w:lineRule="atLeast"/>
        <w:ind w:left="170" w:right="57"/>
        <w:jc w:val="right"/>
        <w:rPr>
          <w:rFonts w:ascii="PT Astra Serif" w:hAnsi="PT Astra Serif"/>
          <w:b/>
          <w:color w:val="000000"/>
          <w:sz w:val="28"/>
        </w:rPr>
      </w:pPr>
    </w:p>
    <w:p w:rsidR="00517B85" w:rsidRPr="0044021D" w:rsidRDefault="00517B85" w:rsidP="00517B85">
      <w:pPr>
        <w:spacing w:line="240" w:lineRule="atLeast"/>
        <w:ind w:left="170" w:right="57"/>
        <w:jc w:val="right"/>
        <w:rPr>
          <w:rFonts w:ascii="PT Astra Serif" w:hAnsi="PT Astra Serif"/>
          <w:b/>
          <w:color w:val="000000"/>
          <w:sz w:val="28"/>
        </w:rPr>
      </w:pPr>
    </w:p>
    <w:p w:rsidR="00517B85" w:rsidRPr="0044021D" w:rsidRDefault="00517B85" w:rsidP="00517B85">
      <w:pPr>
        <w:spacing w:line="240" w:lineRule="atLeast"/>
        <w:ind w:left="170" w:right="57"/>
        <w:jc w:val="center"/>
        <w:rPr>
          <w:rFonts w:ascii="PT Astra Serif" w:hAnsi="PT Astra Serif"/>
          <w:b/>
          <w:color w:val="000000"/>
          <w:sz w:val="28"/>
        </w:rPr>
      </w:pPr>
      <w:r w:rsidRPr="0044021D">
        <w:rPr>
          <w:rFonts w:ascii="PT Astra Serif" w:hAnsi="PT Astra Serif"/>
          <w:b/>
          <w:color w:val="000000"/>
          <w:sz w:val="28"/>
        </w:rPr>
        <w:t>ПРАВИТЕЛЬСТВО УЛЬЯНОВСКОЙ ОБЛАСТИ</w:t>
      </w:r>
    </w:p>
    <w:p w:rsidR="00517B85" w:rsidRPr="0044021D" w:rsidRDefault="00517B85" w:rsidP="00517B85">
      <w:pPr>
        <w:spacing w:line="240" w:lineRule="atLeast"/>
        <w:ind w:left="170" w:right="57"/>
        <w:jc w:val="center"/>
        <w:rPr>
          <w:rFonts w:ascii="PT Astra Serif" w:hAnsi="PT Astra Serif"/>
          <w:b/>
          <w:color w:val="000000"/>
          <w:sz w:val="28"/>
        </w:rPr>
      </w:pPr>
      <w:r w:rsidRPr="0044021D">
        <w:rPr>
          <w:rFonts w:ascii="PT Astra Serif" w:hAnsi="PT Astra Serif"/>
          <w:b/>
          <w:color w:val="000000"/>
          <w:sz w:val="28"/>
        </w:rPr>
        <w:t>П О С Т А Н О В Л Е Н И Е</w:t>
      </w:r>
    </w:p>
    <w:p w:rsidR="00517B85" w:rsidRPr="0044021D" w:rsidRDefault="00517B85" w:rsidP="00517B85">
      <w:pPr>
        <w:spacing w:line="240" w:lineRule="atLeast"/>
        <w:ind w:left="170" w:right="57"/>
        <w:jc w:val="center"/>
        <w:rPr>
          <w:rFonts w:ascii="PT Astra Serif" w:hAnsi="PT Astra Serif"/>
          <w:color w:val="000000"/>
          <w:sz w:val="28"/>
        </w:rPr>
      </w:pPr>
    </w:p>
    <w:p w:rsidR="002B7E50" w:rsidRDefault="00517B85" w:rsidP="00517B85">
      <w:pPr>
        <w:pStyle w:val="ConsPlusTitle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44021D">
        <w:rPr>
          <w:rFonts w:ascii="PT Astra Serif" w:hAnsi="PT Astra Serif" w:cs="Times New Roman"/>
          <w:bCs/>
          <w:sz w:val="28"/>
          <w:szCs w:val="28"/>
        </w:rPr>
        <w:t>О</w:t>
      </w:r>
      <w:r w:rsidR="002B7E50">
        <w:rPr>
          <w:rFonts w:ascii="PT Astra Serif" w:hAnsi="PT Astra Serif" w:cs="Times New Roman"/>
          <w:bCs/>
          <w:sz w:val="28"/>
          <w:szCs w:val="28"/>
        </w:rPr>
        <w:t xml:space="preserve"> внесении изменений в постановление </w:t>
      </w:r>
    </w:p>
    <w:p w:rsidR="00517B85" w:rsidRPr="0044021D" w:rsidRDefault="002B7E50" w:rsidP="00517B85">
      <w:pPr>
        <w:pStyle w:val="ConsPlusTitle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Правительства Ульяновской области от 31.08.2023 № 460-П</w:t>
      </w:r>
    </w:p>
    <w:p w:rsidR="00517B85" w:rsidRPr="0044021D" w:rsidRDefault="00517B8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B7E50" w:rsidRPr="00B42C75" w:rsidRDefault="002B7E50" w:rsidP="00014F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42C75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п о с </w:t>
      </w:r>
      <w:proofErr w:type="gramStart"/>
      <w:r w:rsidRPr="00B42C75">
        <w:rPr>
          <w:rFonts w:ascii="PT Astra Serif" w:hAnsi="PT Astra Serif" w:cs="Times New Roman"/>
          <w:sz w:val="28"/>
          <w:szCs w:val="28"/>
        </w:rPr>
        <w:t>т</w:t>
      </w:r>
      <w:proofErr w:type="gramEnd"/>
      <w:r w:rsidRPr="00B42C75">
        <w:rPr>
          <w:rFonts w:ascii="PT Astra Serif" w:hAnsi="PT Astra Serif" w:cs="Times New Roman"/>
          <w:sz w:val="28"/>
          <w:szCs w:val="28"/>
        </w:rPr>
        <w:t xml:space="preserve"> а н о в л я е т:</w:t>
      </w:r>
    </w:p>
    <w:p w:rsidR="00936436" w:rsidRPr="00B42C75" w:rsidRDefault="002B7E50" w:rsidP="00936436">
      <w:pPr>
        <w:pStyle w:val="ConsPlusNormal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B42C75">
        <w:rPr>
          <w:rFonts w:ascii="PT Astra Serif" w:hAnsi="PT Astra Serif" w:cs="Times New Roman"/>
          <w:sz w:val="28"/>
          <w:szCs w:val="28"/>
        </w:rPr>
        <w:t xml:space="preserve">Внести в постановление Правительства Ульяновской области </w:t>
      </w:r>
      <w:r w:rsidR="00CA601A" w:rsidRPr="00B42C75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B42C75">
        <w:rPr>
          <w:rFonts w:ascii="PT Astra Serif" w:hAnsi="PT Astra Serif" w:cs="Times New Roman"/>
          <w:sz w:val="28"/>
          <w:szCs w:val="28"/>
        </w:rPr>
        <w:t xml:space="preserve">от 31.08.2023 № 460-П </w:t>
      </w:r>
      <w:r w:rsidR="00936436" w:rsidRPr="00B42C75">
        <w:rPr>
          <w:rFonts w:ascii="PT Astra Serif" w:hAnsi="PT Astra Serif" w:cs="Times New Roman"/>
          <w:sz w:val="28"/>
          <w:szCs w:val="28"/>
        </w:rPr>
        <w:t>«Об установлении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», следующие изменения:</w:t>
      </w:r>
    </w:p>
    <w:p w:rsidR="00E1758F" w:rsidRPr="00B42C75" w:rsidRDefault="00E1758F" w:rsidP="00213C1D">
      <w:pPr>
        <w:pStyle w:val="ConsPlusNormal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B42C75">
        <w:rPr>
          <w:rFonts w:ascii="PT Astra Serif" w:hAnsi="PT Astra Serif" w:cs="Times New Roman"/>
          <w:sz w:val="28"/>
          <w:szCs w:val="28"/>
        </w:rPr>
        <w:t>в пункте 1:</w:t>
      </w:r>
    </w:p>
    <w:p w:rsidR="0007799E" w:rsidRPr="00B42C75" w:rsidRDefault="009F0828" w:rsidP="0010008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07799E" w:rsidRPr="00B42C75">
        <w:rPr>
          <w:rFonts w:ascii="PT Astra Serif" w:hAnsi="PT Astra Serif" w:cs="Times New Roman"/>
          <w:sz w:val="28"/>
          <w:szCs w:val="28"/>
        </w:rPr>
        <w:t>абзац</w:t>
      </w:r>
      <w:r>
        <w:rPr>
          <w:rFonts w:ascii="PT Astra Serif" w:hAnsi="PT Astra Serif" w:cs="Times New Roman"/>
          <w:sz w:val="28"/>
          <w:szCs w:val="28"/>
        </w:rPr>
        <w:t xml:space="preserve"> первый</w:t>
      </w:r>
      <w:r w:rsidR="0007799E" w:rsidRPr="00B42C75">
        <w:rPr>
          <w:rFonts w:ascii="PT Astra Serif" w:hAnsi="PT Astra Serif" w:cs="Times New Roman"/>
          <w:sz w:val="28"/>
          <w:szCs w:val="28"/>
        </w:rPr>
        <w:t xml:space="preserve"> после слова «(состоянию)</w:t>
      </w:r>
      <w:r w:rsidR="00E1758F" w:rsidRPr="00B42C75">
        <w:rPr>
          <w:rFonts w:ascii="PT Astra Serif" w:hAnsi="PT Astra Serif" w:cs="Times New Roman"/>
          <w:sz w:val="28"/>
          <w:szCs w:val="28"/>
        </w:rPr>
        <w:t>,</w:t>
      </w:r>
      <w:r w:rsidR="0007799E" w:rsidRPr="00B42C75">
        <w:rPr>
          <w:rFonts w:ascii="PT Astra Serif" w:hAnsi="PT Astra Serif" w:cs="Times New Roman"/>
          <w:sz w:val="28"/>
          <w:szCs w:val="28"/>
        </w:rPr>
        <w:t>» дополнить словами «</w:t>
      </w:r>
      <w:r w:rsidR="00C85183">
        <w:rPr>
          <w:rFonts w:ascii="PT Astra Serif" w:hAnsi="PT Astra Serif" w:cs="Times New Roman"/>
          <w:sz w:val="28"/>
          <w:szCs w:val="28"/>
        </w:rPr>
        <w:t>либо оказывающим</w:t>
      </w:r>
      <w:r>
        <w:rPr>
          <w:rFonts w:ascii="PT Astra Serif" w:hAnsi="PT Astra Serif" w:cs="Times New Roman"/>
          <w:sz w:val="28"/>
          <w:szCs w:val="28"/>
        </w:rPr>
        <w:t xml:space="preserve"> паллиативную медицинскую помощь </w:t>
      </w:r>
      <w:r w:rsidR="00C85183">
        <w:rPr>
          <w:rFonts w:ascii="PT Astra Serif" w:hAnsi="PT Astra Serif" w:cs="Times New Roman"/>
          <w:sz w:val="28"/>
          <w:szCs w:val="28"/>
        </w:rPr>
        <w:t xml:space="preserve">и работающим 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 xml:space="preserve">в отделениях </w:t>
      </w:r>
      <w:r>
        <w:rPr>
          <w:rFonts w:ascii="PT Astra Serif" w:hAnsi="PT Astra Serif"/>
          <w:sz w:val="28"/>
          <w:szCs w:val="28"/>
        </w:rPr>
        <w:t>выездной патронажной</w:t>
      </w:r>
      <w:r w:rsidR="0007799E" w:rsidRPr="00B42C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аллиативной медицинской помощи</w:t>
      </w:r>
      <w:r w:rsidR="0007799E" w:rsidRPr="00B42C75">
        <w:rPr>
          <w:rFonts w:ascii="PT Astra Serif" w:hAnsi="PT Astra Serif"/>
          <w:sz w:val="28"/>
          <w:szCs w:val="28"/>
        </w:rPr>
        <w:t xml:space="preserve"> взрослым</w:t>
      </w:r>
      <w:r w:rsidR="0063422F" w:rsidRPr="00B42C75">
        <w:rPr>
          <w:rFonts w:ascii="PT Astra Serif" w:hAnsi="PT Astra Serif"/>
          <w:sz w:val="28"/>
          <w:szCs w:val="28"/>
        </w:rPr>
        <w:t>»</w:t>
      </w:r>
      <w:r w:rsidR="005C740C" w:rsidRPr="00B42C75">
        <w:rPr>
          <w:rFonts w:ascii="PT Astra Serif" w:hAnsi="PT Astra Serif"/>
          <w:sz w:val="28"/>
          <w:szCs w:val="28"/>
        </w:rPr>
        <w:t>;</w:t>
      </w:r>
    </w:p>
    <w:p w:rsidR="00B83F11" w:rsidRPr="00B42C75" w:rsidRDefault="006E54AE" w:rsidP="00EC670E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F75AFD" w:rsidRPr="00B42C75">
        <w:rPr>
          <w:rFonts w:ascii="PT Astra Serif" w:hAnsi="PT Astra Serif"/>
          <w:sz w:val="28"/>
          <w:szCs w:val="28"/>
        </w:rPr>
        <w:t>подпункт</w:t>
      </w:r>
      <w:r w:rsidR="00E1758F" w:rsidRPr="00B42C75">
        <w:rPr>
          <w:rFonts w:ascii="PT Astra Serif" w:hAnsi="PT Astra Serif"/>
          <w:sz w:val="28"/>
          <w:szCs w:val="28"/>
        </w:rPr>
        <w:t xml:space="preserve"> 1</w:t>
      </w:r>
      <w:r w:rsidR="00C60482" w:rsidRPr="00B42C75">
        <w:rPr>
          <w:rFonts w:ascii="PT Astra Serif" w:hAnsi="PT Astra Serif"/>
          <w:sz w:val="28"/>
          <w:szCs w:val="28"/>
        </w:rPr>
        <w:t xml:space="preserve"> </w:t>
      </w:r>
      <w:r w:rsidR="00F75AFD" w:rsidRPr="00B42C75">
        <w:rPr>
          <w:rFonts w:ascii="PT Astra Serif" w:hAnsi="PT Astra Serif"/>
          <w:sz w:val="28"/>
          <w:szCs w:val="28"/>
        </w:rPr>
        <w:t xml:space="preserve">после слова </w:t>
      </w:r>
      <w:r w:rsidR="002A1B99" w:rsidRPr="00B42C75">
        <w:rPr>
          <w:rFonts w:ascii="PT Astra Serif" w:hAnsi="PT Astra Serif"/>
          <w:sz w:val="28"/>
          <w:szCs w:val="28"/>
        </w:rPr>
        <w:t>«(состоянию)</w:t>
      </w:r>
      <w:r w:rsidR="00E1758F" w:rsidRPr="00B42C75">
        <w:rPr>
          <w:rFonts w:ascii="PT Astra Serif" w:hAnsi="PT Astra Serif"/>
          <w:sz w:val="28"/>
          <w:szCs w:val="28"/>
        </w:rPr>
        <w:t>,</w:t>
      </w:r>
      <w:r w:rsidR="002A1B99" w:rsidRPr="00B42C75">
        <w:rPr>
          <w:rFonts w:ascii="PT Astra Serif" w:hAnsi="PT Astra Serif"/>
          <w:sz w:val="28"/>
          <w:szCs w:val="28"/>
        </w:rPr>
        <w:t xml:space="preserve">» </w:t>
      </w:r>
      <w:r w:rsidR="00F75AFD" w:rsidRPr="00B42C75">
        <w:rPr>
          <w:rFonts w:ascii="PT Astra Serif" w:hAnsi="PT Astra Serif"/>
          <w:sz w:val="28"/>
          <w:szCs w:val="28"/>
        </w:rPr>
        <w:t>дополнить словами</w:t>
      </w:r>
      <w:r w:rsidR="0007799E" w:rsidRPr="00B42C75">
        <w:rPr>
          <w:rFonts w:ascii="PT Astra Serif" w:hAnsi="PT Astra Serif"/>
          <w:sz w:val="28"/>
          <w:szCs w:val="28"/>
        </w:rPr>
        <w:t xml:space="preserve"> «</w:t>
      </w:r>
      <w:r w:rsidR="0063422F" w:rsidRPr="00B42C75">
        <w:rPr>
          <w:rFonts w:ascii="PT Astra Serif" w:hAnsi="PT Astra Serif"/>
          <w:sz w:val="28"/>
          <w:szCs w:val="28"/>
        </w:rPr>
        <w:t xml:space="preserve">а также </w:t>
      </w:r>
      <w:r w:rsidR="0007799E" w:rsidRPr="00B42C75">
        <w:rPr>
          <w:rFonts w:ascii="PT Astra Serif" w:hAnsi="PT Astra Serif"/>
          <w:sz w:val="28"/>
          <w:szCs w:val="28"/>
        </w:rPr>
        <w:t>врачам отделений выездной патронажной паллиативной медицинской помощи взрослым»</w:t>
      </w:r>
      <w:r w:rsidR="005C740C" w:rsidRPr="00B42C75">
        <w:rPr>
          <w:rFonts w:ascii="PT Astra Serif" w:hAnsi="PT Astra Serif"/>
          <w:sz w:val="28"/>
          <w:szCs w:val="28"/>
        </w:rPr>
        <w:t>;</w:t>
      </w:r>
    </w:p>
    <w:p w:rsidR="00E1758F" w:rsidRPr="00B42C75" w:rsidRDefault="00213C1D" w:rsidP="00EC670E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E1758F" w:rsidRPr="00B42C75">
        <w:rPr>
          <w:rFonts w:ascii="PT Astra Serif" w:hAnsi="PT Astra Serif"/>
          <w:sz w:val="28"/>
          <w:szCs w:val="28"/>
        </w:rPr>
        <w:t>) подпункт 5</w:t>
      </w:r>
      <w:r w:rsidR="00F13212">
        <w:rPr>
          <w:rFonts w:ascii="PT Astra Serif" w:hAnsi="PT Astra Serif"/>
          <w:sz w:val="28"/>
          <w:szCs w:val="28"/>
        </w:rPr>
        <w:t xml:space="preserve"> изложить в</w:t>
      </w:r>
      <w:r w:rsidR="00275280" w:rsidRPr="00B42C75">
        <w:rPr>
          <w:rFonts w:ascii="PT Astra Serif" w:hAnsi="PT Astra Serif"/>
          <w:sz w:val="28"/>
          <w:szCs w:val="28"/>
        </w:rPr>
        <w:t xml:space="preserve"> следующей редакции</w:t>
      </w:r>
      <w:r w:rsidR="00E1758F" w:rsidRPr="00B42C75">
        <w:rPr>
          <w:rFonts w:ascii="PT Astra Serif" w:hAnsi="PT Astra Serif"/>
          <w:sz w:val="28"/>
          <w:szCs w:val="28"/>
        </w:rPr>
        <w:t>:</w:t>
      </w:r>
    </w:p>
    <w:p w:rsidR="002A3320" w:rsidRPr="00B42C75" w:rsidRDefault="002A3320" w:rsidP="002752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2C75">
        <w:rPr>
          <w:rFonts w:ascii="PT Astra Serif" w:hAnsi="PT Astra Serif"/>
          <w:sz w:val="28"/>
          <w:szCs w:val="28"/>
        </w:rPr>
        <w:t xml:space="preserve"> </w:t>
      </w:r>
      <w:r w:rsidR="00275280" w:rsidRPr="00B42C75">
        <w:rPr>
          <w:rFonts w:ascii="PT Astra Serif" w:hAnsi="PT Astra Serif"/>
          <w:sz w:val="28"/>
          <w:szCs w:val="28"/>
        </w:rPr>
        <w:t xml:space="preserve">«5) </w:t>
      </w:r>
      <w:r w:rsidR="001C0B24" w:rsidRPr="00B42C75">
        <w:rPr>
          <w:rFonts w:ascii="PT Astra Serif" w:hAnsi="PT Astra Serif"/>
          <w:sz w:val="28"/>
          <w:szCs w:val="28"/>
        </w:rPr>
        <w:t>медицинским работникам, осуществляющим профессиональную деятельность на должностях младшего медицинского</w:t>
      </w:r>
      <w:r w:rsidRPr="00B42C75">
        <w:rPr>
          <w:rFonts w:ascii="PT Astra Serif" w:hAnsi="PT Astra Serif"/>
          <w:sz w:val="28"/>
          <w:szCs w:val="28"/>
        </w:rPr>
        <w:t xml:space="preserve"> персонал</w:t>
      </w:r>
      <w:r w:rsidR="001C0B24" w:rsidRPr="00B42C75">
        <w:rPr>
          <w:rFonts w:ascii="PT Astra Serif" w:hAnsi="PT Astra Serif"/>
          <w:sz w:val="28"/>
          <w:szCs w:val="28"/>
        </w:rPr>
        <w:t>а</w:t>
      </w:r>
      <w:r w:rsidRPr="00B42C75">
        <w:rPr>
          <w:rFonts w:ascii="PT Astra Serif" w:hAnsi="PT Astra Serif"/>
          <w:sz w:val="28"/>
          <w:szCs w:val="28"/>
        </w:rPr>
        <w:t xml:space="preserve"> станций (отделений</w:t>
      </w:r>
      <w:r w:rsidR="001C0B24" w:rsidRPr="00B42C75">
        <w:rPr>
          <w:rFonts w:ascii="PT Astra Serif" w:hAnsi="PT Astra Serif"/>
          <w:sz w:val="28"/>
          <w:szCs w:val="28"/>
        </w:rPr>
        <w:t xml:space="preserve">) скорой </w:t>
      </w:r>
      <w:r w:rsidRPr="00B42C75">
        <w:rPr>
          <w:rFonts w:ascii="PT Astra Serif" w:hAnsi="PT Astra Serif"/>
          <w:sz w:val="28"/>
          <w:szCs w:val="28"/>
        </w:rPr>
        <w:t>медицинской помощи</w:t>
      </w:r>
      <w:r w:rsidR="00D23F03" w:rsidRPr="00B42C75">
        <w:rPr>
          <w:rFonts w:ascii="PT Astra Serif" w:hAnsi="PT Astra Serif"/>
          <w:sz w:val="28"/>
          <w:szCs w:val="28"/>
        </w:rPr>
        <w:t>,</w:t>
      </w:r>
      <w:r w:rsidR="0012217D" w:rsidRPr="00B42C75">
        <w:rPr>
          <w:rFonts w:ascii="PT Astra Serif" w:hAnsi="PT Astra Serif"/>
          <w:sz w:val="28"/>
          <w:szCs w:val="28"/>
        </w:rPr>
        <w:t xml:space="preserve"> </w:t>
      </w:r>
      <w:r w:rsidR="00D23F03" w:rsidRPr="00B42C75">
        <w:rPr>
          <w:rFonts w:ascii="PT Astra Serif" w:hAnsi="PT Astra Serif"/>
          <w:sz w:val="28"/>
          <w:szCs w:val="28"/>
        </w:rPr>
        <w:t>отделений выездной патронажной паллиативной медицинской помощи взрослым –</w:t>
      </w:r>
      <w:r w:rsidRPr="00B42C75">
        <w:rPr>
          <w:rFonts w:ascii="PT Astra Serif" w:hAnsi="PT Astra Serif"/>
          <w:sz w:val="28"/>
          <w:szCs w:val="28"/>
        </w:rPr>
        <w:t xml:space="preserve"> 4500 рублей</w:t>
      </w:r>
      <w:r w:rsidR="005C740C" w:rsidRPr="00B42C75">
        <w:rPr>
          <w:rFonts w:ascii="PT Astra Serif" w:hAnsi="PT Astra Serif"/>
          <w:sz w:val="28"/>
          <w:szCs w:val="28"/>
        </w:rPr>
        <w:t xml:space="preserve"> в месяц</w:t>
      </w:r>
      <w:r w:rsidR="00275280" w:rsidRPr="00B42C75">
        <w:rPr>
          <w:rFonts w:ascii="PT Astra Serif" w:hAnsi="PT Astra Serif"/>
          <w:sz w:val="28"/>
          <w:szCs w:val="28"/>
        </w:rPr>
        <w:t>»</w:t>
      </w:r>
      <w:r w:rsidR="005C740C" w:rsidRPr="00B42C75">
        <w:rPr>
          <w:rFonts w:ascii="PT Astra Serif" w:hAnsi="PT Astra Serif"/>
          <w:sz w:val="28"/>
          <w:szCs w:val="28"/>
        </w:rPr>
        <w:t>;</w:t>
      </w:r>
    </w:p>
    <w:p w:rsidR="006E54AE" w:rsidRDefault="00E1758F" w:rsidP="00F374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2C75">
        <w:rPr>
          <w:rFonts w:ascii="PT Astra Serif" w:hAnsi="PT Astra Serif"/>
          <w:sz w:val="28"/>
          <w:szCs w:val="28"/>
        </w:rPr>
        <w:t>2</w:t>
      </w:r>
      <w:r w:rsidR="001C0B24" w:rsidRPr="00B42C75">
        <w:rPr>
          <w:rFonts w:ascii="PT Astra Serif" w:hAnsi="PT Astra Serif"/>
          <w:sz w:val="28"/>
          <w:szCs w:val="28"/>
        </w:rPr>
        <w:t xml:space="preserve">) </w:t>
      </w:r>
      <w:r w:rsidR="006E54AE">
        <w:rPr>
          <w:rFonts w:ascii="PT Astra Serif" w:hAnsi="PT Astra Serif"/>
          <w:sz w:val="28"/>
          <w:szCs w:val="28"/>
        </w:rPr>
        <w:t xml:space="preserve">пункт 4 после слова «обязательств» дополнить словами </w:t>
      </w:r>
      <w:r w:rsidR="00907B66">
        <w:rPr>
          <w:rFonts w:ascii="PT Astra Serif" w:hAnsi="PT Astra Serif"/>
          <w:sz w:val="28"/>
          <w:szCs w:val="28"/>
        </w:rPr>
        <w:t>«на предоставление установленной настоящим постановлением специальной социальной выплаты»;</w:t>
      </w:r>
    </w:p>
    <w:p w:rsidR="001C0B24" w:rsidRPr="00B42C75" w:rsidRDefault="00907B66" w:rsidP="00F374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1C0B24" w:rsidRPr="00B42C75">
        <w:rPr>
          <w:rFonts w:ascii="PT Astra Serif" w:hAnsi="PT Astra Serif"/>
          <w:sz w:val="28"/>
          <w:szCs w:val="28"/>
        </w:rPr>
        <w:t>в Правилах осуществ</w:t>
      </w:r>
      <w:r w:rsidR="001F25BC" w:rsidRPr="00B42C75">
        <w:rPr>
          <w:rFonts w:ascii="PT Astra Serif" w:hAnsi="PT Astra Serif"/>
          <w:sz w:val="28"/>
          <w:szCs w:val="28"/>
        </w:rPr>
        <w:t>ления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:</w:t>
      </w:r>
    </w:p>
    <w:p w:rsidR="00814D0D" w:rsidRPr="00B42C75" w:rsidRDefault="00CA601A" w:rsidP="00F374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2C75">
        <w:rPr>
          <w:rFonts w:ascii="PT Astra Serif" w:hAnsi="PT Astra Serif"/>
          <w:sz w:val="28"/>
          <w:szCs w:val="28"/>
        </w:rPr>
        <w:t xml:space="preserve">а) </w:t>
      </w:r>
      <w:r w:rsidR="00814D0D" w:rsidRPr="00B42C75">
        <w:rPr>
          <w:rFonts w:ascii="PT Astra Serif" w:hAnsi="PT Astra Serif"/>
          <w:sz w:val="28"/>
          <w:szCs w:val="28"/>
        </w:rPr>
        <w:t xml:space="preserve">в пункте 2 слово «пришедшим» заменить </w:t>
      </w:r>
      <w:r w:rsidRPr="00B42C75">
        <w:rPr>
          <w:rFonts w:ascii="PT Astra Serif" w:hAnsi="PT Astra Serif"/>
          <w:sz w:val="28"/>
          <w:szCs w:val="28"/>
        </w:rPr>
        <w:t xml:space="preserve">словом </w:t>
      </w:r>
      <w:r w:rsidR="00814D0D" w:rsidRPr="00B42C75">
        <w:rPr>
          <w:rFonts w:ascii="PT Astra Serif" w:hAnsi="PT Astra Serif"/>
          <w:sz w:val="28"/>
          <w:szCs w:val="28"/>
        </w:rPr>
        <w:t>«поступившим»;</w:t>
      </w:r>
    </w:p>
    <w:p w:rsidR="00907B66" w:rsidRDefault="00CA601A" w:rsidP="00F374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42C75">
        <w:rPr>
          <w:rFonts w:ascii="PT Astra Serif" w:hAnsi="PT Astra Serif"/>
          <w:sz w:val="28"/>
          <w:szCs w:val="28"/>
        </w:rPr>
        <w:t xml:space="preserve">б) </w:t>
      </w:r>
      <w:r w:rsidR="00907B66">
        <w:rPr>
          <w:rFonts w:ascii="PT Astra Serif" w:hAnsi="PT Astra Serif"/>
          <w:sz w:val="28"/>
          <w:szCs w:val="28"/>
        </w:rPr>
        <w:t>в пункте 4:</w:t>
      </w:r>
    </w:p>
    <w:p w:rsidR="00907B66" w:rsidRDefault="00907B66" w:rsidP="00F374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 втором предложении слова «соотношение равно или более единицы» заменить словами «значение соотношения составляет не менее единицы»;</w:t>
      </w:r>
    </w:p>
    <w:p w:rsidR="00907B66" w:rsidRDefault="00907B66" w:rsidP="00F374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третьем предложении слово «соотношение» заменить словами «значение соотношения составляет»</w:t>
      </w:r>
      <w:r w:rsidR="004221D5">
        <w:rPr>
          <w:rFonts w:ascii="PT Astra Serif" w:hAnsi="PT Astra Serif"/>
          <w:sz w:val="28"/>
          <w:szCs w:val="28"/>
        </w:rPr>
        <w:t>;</w:t>
      </w:r>
    </w:p>
    <w:p w:rsidR="004221D5" w:rsidRDefault="004221D5" w:rsidP="00F374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) во втором предложении подпункта 5 слова «ожидаемого (предполагаемого) рабочего времени полного месяца» заменить словами «ожидаемой (предполагаемой) продолжительности рабочего времени </w:t>
      </w:r>
      <w:r w:rsidR="00E447BB">
        <w:rPr>
          <w:rFonts w:ascii="PT Astra Serif" w:hAnsi="PT Astra Serif"/>
          <w:sz w:val="28"/>
          <w:szCs w:val="28"/>
        </w:rPr>
        <w:t>в полном месяце»;</w:t>
      </w:r>
    </w:p>
    <w:p w:rsidR="00E447BB" w:rsidRDefault="00E447BB" w:rsidP="00F374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пункте 6:</w:t>
      </w:r>
    </w:p>
    <w:p w:rsidR="00907B66" w:rsidRDefault="00E447BB" w:rsidP="00F374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а «по каждому медицинскому работнику» заменить словами «о каждом медицинском работнике»;</w:t>
      </w:r>
    </w:p>
    <w:p w:rsidR="00E447BB" w:rsidRDefault="00E447BB" w:rsidP="00F374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ы 2 и 3 изложить в следующей редакции:</w:t>
      </w:r>
    </w:p>
    <w:p w:rsidR="00E447BB" w:rsidRDefault="00E447BB" w:rsidP="00F374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) фамилия, имя и отчество (последнее – в случае его наличия), дата рождения и страховой но</w:t>
      </w:r>
      <w:r w:rsidR="00B1462D">
        <w:rPr>
          <w:rFonts w:ascii="PT Astra Serif" w:hAnsi="PT Astra Serif"/>
          <w:sz w:val="28"/>
          <w:szCs w:val="28"/>
        </w:rPr>
        <w:t>мер индивидуального лицевого счё</w:t>
      </w:r>
      <w:r>
        <w:rPr>
          <w:rFonts w:ascii="PT Astra Serif" w:hAnsi="PT Astra Serif"/>
          <w:sz w:val="28"/>
          <w:szCs w:val="28"/>
        </w:rPr>
        <w:t xml:space="preserve">та медицинского работника в системе обязательного пенсионного страхования и </w:t>
      </w:r>
      <w:r w:rsidR="003328C4">
        <w:rPr>
          <w:rFonts w:ascii="PT Astra Serif" w:hAnsi="PT Astra Serif"/>
          <w:sz w:val="28"/>
          <w:szCs w:val="28"/>
        </w:rPr>
        <w:t>обязательного социального страхования;</w:t>
      </w:r>
    </w:p>
    <w:p w:rsidR="00814D0D" w:rsidRPr="003328C4" w:rsidRDefault="004C0815" w:rsidP="003328C4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328C4">
        <w:rPr>
          <w:rFonts w:ascii="PT Astra Serif" w:hAnsi="PT Astra Serif"/>
          <w:sz w:val="28"/>
          <w:szCs w:val="28"/>
        </w:rPr>
        <w:t xml:space="preserve">реквизиты </w:t>
      </w:r>
      <w:r w:rsidR="003328C4" w:rsidRPr="003328C4">
        <w:rPr>
          <w:rFonts w:ascii="PT Astra Serif" w:hAnsi="PT Astra Serif"/>
          <w:sz w:val="28"/>
          <w:szCs w:val="28"/>
        </w:rPr>
        <w:t xml:space="preserve">счёта, открытого медицинскому работнику в кредитной организации </w:t>
      </w:r>
      <w:r w:rsidR="00504A4B" w:rsidRPr="003328C4">
        <w:rPr>
          <w:rFonts w:ascii="PT Astra Serif" w:hAnsi="PT Astra Serif"/>
          <w:color w:val="000000" w:themeColor="text1"/>
          <w:sz w:val="28"/>
          <w:szCs w:val="28"/>
        </w:rPr>
        <w:t>(</w:t>
      </w:r>
      <w:r w:rsidRPr="003328C4">
        <w:rPr>
          <w:rFonts w:ascii="PT Astra Serif" w:hAnsi="PT Astra Serif"/>
          <w:color w:val="000000" w:themeColor="text1"/>
          <w:sz w:val="28"/>
          <w:szCs w:val="28"/>
        </w:rPr>
        <w:t xml:space="preserve">наименование </w:t>
      </w:r>
      <w:r w:rsidR="003328C4" w:rsidRPr="003328C4">
        <w:rPr>
          <w:rFonts w:ascii="PT Astra Serif" w:hAnsi="PT Astra Serif"/>
          <w:color w:val="000000" w:themeColor="text1"/>
          <w:sz w:val="28"/>
          <w:szCs w:val="28"/>
        </w:rPr>
        <w:t>кредитной организации</w:t>
      </w:r>
      <w:r w:rsidRPr="003328C4">
        <w:rPr>
          <w:rFonts w:ascii="PT Astra Serif" w:hAnsi="PT Astra Serif"/>
          <w:color w:val="000000" w:themeColor="text1"/>
          <w:sz w:val="28"/>
          <w:szCs w:val="28"/>
        </w:rPr>
        <w:t>, банковский и</w:t>
      </w:r>
      <w:r w:rsidR="00F13212" w:rsidRPr="003328C4">
        <w:rPr>
          <w:rFonts w:ascii="PT Astra Serif" w:hAnsi="PT Astra Serif"/>
          <w:color w:val="000000" w:themeColor="text1"/>
          <w:sz w:val="28"/>
          <w:szCs w:val="28"/>
        </w:rPr>
        <w:t>дентификационный код и номер счёта</w:t>
      </w:r>
      <w:r w:rsidR="00504A4B" w:rsidRPr="003328C4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F13212" w:rsidRPr="003328C4">
        <w:rPr>
          <w:rFonts w:ascii="PT Astra Serif" w:hAnsi="PT Astra Serif"/>
          <w:color w:val="000000" w:themeColor="text1"/>
          <w:sz w:val="28"/>
          <w:szCs w:val="28"/>
        </w:rPr>
        <w:t>;</w:t>
      </w:r>
      <w:r w:rsidRPr="003328C4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B1462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328C4" w:rsidRDefault="003328C4" w:rsidP="00B1462D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B1462D">
        <w:rPr>
          <w:rFonts w:ascii="PT Astra Serif" w:hAnsi="PT Astra Serif"/>
          <w:color w:val="000000" w:themeColor="text1"/>
          <w:sz w:val="28"/>
          <w:szCs w:val="28"/>
        </w:rPr>
        <w:t>под</w:t>
      </w:r>
      <w:r>
        <w:rPr>
          <w:rFonts w:ascii="PT Astra Serif" w:hAnsi="PT Astra Serif"/>
          <w:color w:val="000000" w:themeColor="text1"/>
          <w:sz w:val="28"/>
          <w:szCs w:val="28"/>
        </w:rPr>
        <w:t>пункте 4 слово «выплате» заменить словом «осуществлению»;</w:t>
      </w:r>
    </w:p>
    <w:p w:rsidR="003328C4" w:rsidRDefault="00D008F5" w:rsidP="00B1462D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одпункт</w:t>
      </w:r>
      <w:r w:rsidR="003328C4">
        <w:rPr>
          <w:rFonts w:ascii="PT Astra Serif" w:hAnsi="PT Astra Serif"/>
          <w:color w:val="000000" w:themeColor="text1"/>
          <w:sz w:val="28"/>
          <w:szCs w:val="28"/>
        </w:rPr>
        <w:t xml:space="preserve"> 5 изложить в следующей редакции:</w:t>
      </w:r>
    </w:p>
    <w:p w:rsidR="003328C4" w:rsidRDefault="00EB7C38" w:rsidP="00B1462D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«5) суммарная продолжительность отработанного медицинским работником времени согласно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сведениям табеля учёта рабочего времени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за дни работы в соответствующем календарном месяце;»;</w:t>
      </w:r>
    </w:p>
    <w:p w:rsidR="00EB7C38" w:rsidRPr="003328C4" w:rsidRDefault="00B1462D" w:rsidP="00B1462D">
      <w:pPr>
        <w:pStyle w:val="ab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EB7C38">
        <w:rPr>
          <w:rFonts w:ascii="PT Astra Serif" w:hAnsi="PT Astra Serif"/>
          <w:color w:val="000000" w:themeColor="text1"/>
          <w:sz w:val="28"/>
          <w:szCs w:val="28"/>
        </w:rPr>
        <w:t>одпункт 7 после слова «соотношение» дополнить словом «</w:t>
      </w:r>
      <w:r w:rsidR="00680E3E">
        <w:rPr>
          <w:rFonts w:ascii="PT Astra Serif" w:hAnsi="PT Astra Serif"/>
          <w:color w:val="000000" w:themeColor="text1"/>
          <w:sz w:val="28"/>
          <w:szCs w:val="28"/>
        </w:rPr>
        <w:t>продолжительности», после слова «отработанного» дополнить с</w:t>
      </w:r>
      <w:r>
        <w:rPr>
          <w:rFonts w:ascii="PT Astra Serif" w:hAnsi="PT Astra Serif"/>
          <w:color w:val="000000" w:themeColor="text1"/>
          <w:sz w:val="28"/>
          <w:szCs w:val="28"/>
        </w:rPr>
        <w:t>ловами «медицинским работником».</w:t>
      </w:r>
    </w:p>
    <w:p w:rsidR="001B072F" w:rsidRDefault="00972130" w:rsidP="00F374B2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CC3B26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867B14" w:rsidRPr="00CC3B26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D436A8" w:rsidRPr="00CC3B2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67B14" w:rsidRPr="00CC3B26">
        <w:rPr>
          <w:rFonts w:ascii="PT Astra Serif" w:hAnsi="PT Astra Serif"/>
          <w:color w:val="000000" w:themeColor="text1"/>
          <w:sz w:val="28"/>
          <w:szCs w:val="28"/>
        </w:rPr>
        <w:t>Финансовое</w:t>
      </w:r>
      <w:r w:rsidR="006E7BD9" w:rsidRPr="00CC3B2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67B14" w:rsidRPr="00CC3B26">
        <w:rPr>
          <w:rFonts w:ascii="PT Astra Serif" w:hAnsi="PT Astra Serif"/>
          <w:color w:val="000000" w:themeColor="text1"/>
          <w:sz w:val="28"/>
          <w:szCs w:val="28"/>
        </w:rPr>
        <w:t>обеспечение расходных обязательств,</w:t>
      </w:r>
      <w:r w:rsidR="006E7BD9" w:rsidRPr="00CC3B2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C4363" w:rsidRPr="00CC3B26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/>
        </w:rPr>
        <w:t>связанных</w:t>
      </w:r>
      <w:r w:rsidR="00DC4363" w:rsidRPr="00CC3B2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r w:rsidR="00DC4363" w:rsidRPr="00CC3B26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/>
        </w:rPr>
        <w:t>с</w:t>
      </w:r>
      <w:r w:rsidR="00DC4363" w:rsidRPr="00CC3B2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r w:rsidR="001B072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исполнением пункта 1 </w:t>
      </w:r>
      <w:r w:rsidR="00DC4363" w:rsidRPr="00CC3B26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/>
        </w:rPr>
        <w:t>постановления</w:t>
      </w:r>
      <w:r w:rsidR="001B072F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/>
        </w:rPr>
        <w:t xml:space="preserve"> Правительства Ульяновской области от 31.08.2023  № 460-П «</w:t>
      </w:r>
      <w:r w:rsidR="001B072F" w:rsidRPr="00B42C75">
        <w:rPr>
          <w:rFonts w:ascii="PT Astra Serif" w:hAnsi="PT Astra Serif" w:cs="Times New Roman"/>
          <w:sz w:val="28"/>
          <w:szCs w:val="28"/>
        </w:rPr>
        <w:t>Об установлении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»</w:t>
      </w:r>
      <w:r w:rsidR="001B072F">
        <w:rPr>
          <w:rFonts w:ascii="PT Astra Serif" w:hAnsi="PT Astra Serif" w:cs="Times New Roman"/>
          <w:sz w:val="28"/>
          <w:szCs w:val="28"/>
        </w:rPr>
        <w:t xml:space="preserve"> (в редакции настоящего постановления),</w:t>
      </w:r>
      <w:r w:rsidR="00867B14" w:rsidRPr="00CC3B2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072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существляется</w:t>
      </w:r>
      <w:r w:rsidR="00DB3FF9" w:rsidRPr="00CC3B2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19A2" w:rsidRPr="00CC3B2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пределах бюджетных ассигнований, </w:t>
      </w:r>
      <w:r w:rsidR="00504A4B" w:rsidRPr="00CC3B26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редусмотренных в областном бюджете Ульяновской области </w:t>
      </w:r>
      <w:r w:rsidR="001B072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Министерству здравоохранения Ульяновской области на руководство и управление в сфере установленных функций.</w:t>
      </w:r>
    </w:p>
    <w:p w:rsidR="00F13212" w:rsidRPr="00CC3B26" w:rsidRDefault="00972130" w:rsidP="00F374B2">
      <w:pPr>
        <w:pStyle w:val="ConsPlusNormal"/>
        <w:ind w:right="-1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867B14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B33EF0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64E6F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на следующий день после</w:t>
      </w:r>
      <w:r w:rsidR="003018A8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ня</w:t>
      </w:r>
      <w:r w:rsidR="00B64E6F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33EF0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го официального </w:t>
      </w:r>
      <w:r w:rsidR="00B64E6F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опу</w:t>
      </w:r>
      <w:r w:rsidR="00B27D32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бликования</w:t>
      </w:r>
      <w:r w:rsidR="00F13212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B33EF0" w:rsidRPr="00CC3B26" w:rsidRDefault="00F13212" w:rsidP="00F374B2">
      <w:pPr>
        <w:pStyle w:val="ConsPlusNormal"/>
        <w:ind w:right="-1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ействие </w:t>
      </w:r>
      <w:r w:rsidR="004853A2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бзаца первого, </w:t>
      </w:r>
      <w:r w:rsidR="001B072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 также </w:t>
      </w:r>
      <w:r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подпунктов 1</w:t>
      </w:r>
      <w:r w:rsidR="004853A2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</w:t>
      </w:r>
      <w:r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5 пункта 1 постановления </w:t>
      </w:r>
      <w:r w:rsidR="0044445F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авительства Ульяновской области от 31.08.2023 № 460-П «Об установлении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» (в редакции настоящего постановления) </w:t>
      </w:r>
      <w:r w:rsidR="00B27D32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распространяет</w:t>
      </w:r>
      <w:r w:rsidR="0044445F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я </w:t>
      </w:r>
      <w:r w:rsidR="00B33EF0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на прав</w:t>
      </w:r>
      <w:r w:rsidR="00972130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>оотношения, возникшие с 1 июля</w:t>
      </w:r>
      <w:r w:rsidR="00B33EF0" w:rsidRPr="00CC3B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023 года.</w:t>
      </w:r>
    </w:p>
    <w:p w:rsidR="001765F5" w:rsidRPr="0044021D" w:rsidRDefault="001765F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765F5" w:rsidRPr="0044021D" w:rsidRDefault="001765F5" w:rsidP="001765F5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44021D">
        <w:rPr>
          <w:rFonts w:ascii="PT Astra Serif" w:hAnsi="PT Astra Serif"/>
          <w:sz w:val="28"/>
          <w:szCs w:val="28"/>
        </w:rPr>
        <w:t>Председатель</w:t>
      </w:r>
    </w:p>
    <w:p w:rsidR="001765F5" w:rsidRPr="0044021D" w:rsidRDefault="001765F5" w:rsidP="001765F5">
      <w:pPr>
        <w:pStyle w:val="ConsPlusNormal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4021D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</w:t>
      </w:r>
      <w:r w:rsidR="00CB44F4">
        <w:rPr>
          <w:rFonts w:ascii="PT Astra Serif" w:hAnsi="PT Astra Serif" w:cs="Times New Roman"/>
          <w:sz w:val="28"/>
          <w:szCs w:val="28"/>
        </w:rPr>
        <w:t xml:space="preserve">       </w:t>
      </w:r>
      <w:r w:rsidRPr="0044021D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44021D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Pr="0044021D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</w:t>
      </w:r>
    </w:p>
    <w:p w:rsidR="001765F5" w:rsidRPr="0044021D" w:rsidRDefault="001765F5" w:rsidP="001765F5">
      <w:pPr>
        <w:pStyle w:val="ConsPlusNormal"/>
        <w:ind w:firstLine="540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44021D">
        <w:rPr>
          <w:rFonts w:ascii="PT Astra Serif" w:eastAsia="Times New Roman" w:hAnsi="PT Astra Serif" w:cs="Times New Roman"/>
          <w:sz w:val="28"/>
          <w:szCs w:val="28"/>
        </w:rPr>
        <w:t xml:space="preserve">                 </w:t>
      </w:r>
    </w:p>
    <w:p w:rsidR="003547EC" w:rsidRDefault="003547EC" w:rsidP="001765F5">
      <w:pPr>
        <w:pStyle w:val="ConsPlusNormal"/>
        <w:ind w:firstLine="54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sectPr w:rsidR="003547EC" w:rsidSect="00DB3FF9">
      <w:headerReference w:type="even" r:id="rId8"/>
      <w:headerReference w:type="default" r:id="rId9"/>
      <w:headerReference w:type="first" r:id="rId10"/>
      <w:pgSz w:w="11907" w:h="16839" w:code="9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9F" w:rsidRDefault="0028329F">
      <w:pPr>
        <w:spacing w:after="0" w:line="240" w:lineRule="auto"/>
      </w:pPr>
      <w:r>
        <w:separator/>
      </w:r>
    </w:p>
  </w:endnote>
  <w:endnote w:type="continuationSeparator" w:id="0">
    <w:p w:rsidR="0028329F" w:rsidRDefault="0028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9F" w:rsidRDefault="0028329F">
      <w:pPr>
        <w:spacing w:after="0" w:line="240" w:lineRule="auto"/>
      </w:pPr>
      <w:r>
        <w:separator/>
      </w:r>
    </w:p>
  </w:footnote>
  <w:footnote w:type="continuationSeparator" w:id="0">
    <w:p w:rsidR="0028329F" w:rsidRDefault="0028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C9" w:rsidRPr="000C0C5F" w:rsidRDefault="00137BC9" w:rsidP="00137BC9">
    <w:pPr>
      <w:pStyle w:val="a4"/>
      <w:jc w:val="center"/>
      <w:rPr>
        <w:rFonts w:ascii="PT Astra Serif" w:hAnsi="PT Astra Serif"/>
        <w:color w:val="000000" w:themeColor="text1"/>
        <w:sz w:val="28"/>
        <w:szCs w:val="28"/>
      </w:rPr>
    </w:pPr>
    <w:r w:rsidRPr="000C0C5F">
      <w:rPr>
        <w:rFonts w:ascii="PT Astra Serif" w:hAnsi="PT Astra Serif"/>
        <w:color w:val="000000" w:themeColor="text1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C9" w:rsidRPr="000C0C5F" w:rsidRDefault="00137BC9" w:rsidP="00137BC9">
    <w:pPr>
      <w:pStyle w:val="a4"/>
      <w:jc w:val="center"/>
      <w:rPr>
        <w:rFonts w:ascii="PT Astra Serif" w:hAnsi="PT Astra Serif"/>
        <w:color w:val="000000" w:themeColor="text1"/>
        <w:sz w:val="28"/>
        <w:szCs w:val="28"/>
      </w:rPr>
    </w:pPr>
    <w:r w:rsidRPr="000C0C5F">
      <w:rPr>
        <w:rFonts w:ascii="PT Astra Serif" w:hAnsi="PT Astra Serif"/>
        <w:color w:val="000000" w:themeColor="text1"/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A2" w:rsidRDefault="0028329F">
    <w:pPr>
      <w:pStyle w:val="a4"/>
      <w:jc w:val="center"/>
    </w:pPr>
  </w:p>
  <w:p w:rsidR="00004FA2" w:rsidRDefault="002832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E75CA"/>
    <w:multiLevelType w:val="hybridMultilevel"/>
    <w:tmpl w:val="EE3E3E8A"/>
    <w:lvl w:ilvl="0" w:tplc="9210D9D8">
      <w:start w:val="3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F1BD7"/>
    <w:multiLevelType w:val="hybridMultilevel"/>
    <w:tmpl w:val="A62C8C2C"/>
    <w:lvl w:ilvl="0" w:tplc="A5B22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826F67"/>
    <w:multiLevelType w:val="hybridMultilevel"/>
    <w:tmpl w:val="53A8E2A8"/>
    <w:lvl w:ilvl="0" w:tplc="31E80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ED34FC"/>
    <w:multiLevelType w:val="hybridMultilevel"/>
    <w:tmpl w:val="D460E740"/>
    <w:lvl w:ilvl="0" w:tplc="A5B22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F0"/>
    <w:rsid w:val="00004EBC"/>
    <w:rsid w:val="00014FD4"/>
    <w:rsid w:val="0002609D"/>
    <w:rsid w:val="00061424"/>
    <w:rsid w:val="00073743"/>
    <w:rsid w:val="0007799E"/>
    <w:rsid w:val="00082830"/>
    <w:rsid w:val="000C0C5F"/>
    <w:rsid w:val="000C1F26"/>
    <w:rsid w:val="000D2ECF"/>
    <w:rsid w:val="000F46AD"/>
    <w:rsid w:val="00100082"/>
    <w:rsid w:val="00102F8A"/>
    <w:rsid w:val="0010406B"/>
    <w:rsid w:val="001111C4"/>
    <w:rsid w:val="0012217D"/>
    <w:rsid w:val="001348CA"/>
    <w:rsid w:val="00137BC9"/>
    <w:rsid w:val="00140E49"/>
    <w:rsid w:val="00175A7A"/>
    <w:rsid w:val="001765F5"/>
    <w:rsid w:val="001905AB"/>
    <w:rsid w:val="0019281B"/>
    <w:rsid w:val="001951BC"/>
    <w:rsid w:val="001974D9"/>
    <w:rsid w:val="001A60EC"/>
    <w:rsid w:val="001B072F"/>
    <w:rsid w:val="001C0B24"/>
    <w:rsid w:val="001D0A66"/>
    <w:rsid w:val="001E12E5"/>
    <w:rsid w:val="001E1E54"/>
    <w:rsid w:val="001E3FF5"/>
    <w:rsid w:val="001F140A"/>
    <w:rsid w:val="001F25BC"/>
    <w:rsid w:val="001F7305"/>
    <w:rsid w:val="00213C1D"/>
    <w:rsid w:val="00220506"/>
    <w:rsid w:val="0022267F"/>
    <w:rsid w:val="0024620F"/>
    <w:rsid w:val="00247EA1"/>
    <w:rsid w:val="00264C08"/>
    <w:rsid w:val="002751C8"/>
    <w:rsid w:val="00275280"/>
    <w:rsid w:val="00276D67"/>
    <w:rsid w:val="0028329F"/>
    <w:rsid w:val="002925A8"/>
    <w:rsid w:val="002A1B99"/>
    <w:rsid w:val="002A3320"/>
    <w:rsid w:val="002B7349"/>
    <w:rsid w:val="002B7E50"/>
    <w:rsid w:val="002C58FE"/>
    <w:rsid w:val="002D5682"/>
    <w:rsid w:val="002E5801"/>
    <w:rsid w:val="002F448B"/>
    <w:rsid w:val="002F476E"/>
    <w:rsid w:val="003018A8"/>
    <w:rsid w:val="0032400B"/>
    <w:rsid w:val="003328C4"/>
    <w:rsid w:val="003452F9"/>
    <w:rsid w:val="0035198A"/>
    <w:rsid w:val="003547EC"/>
    <w:rsid w:val="00363105"/>
    <w:rsid w:val="00365829"/>
    <w:rsid w:val="003667BB"/>
    <w:rsid w:val="003B03B4"/>
    <w:rsid w:val="003C6A9C"/>
    <w:rsid w:val="003D68DE"/>
    <w:rsid w:val="003D740C"/>
    <w:rsid w:val="003E5E7E"/>
    <w:rsid w:val="003F039A"/>
    <w:rsid w:val="003F3661"/>
    <w:rsid w:val="004221D5"/>
    <w:rsid w:val="0043177A"/>
    <w:rsid w:val="0044021D"/>
    <w:rsid w:val="0044445F"/>
    <w:rsid w:val="00467BEA"/>
    <w:rsid w:val="004853A2"/>
    <w:rsid w:val="00486A69"/>
    <w:rsid w:val="004935FE"/>
    <w:rsid w:val="004C0815"/>
    <w:rsid w:val="00504A4B"/>
    <w:rsid w:val="00513010"/>
    <w:rsid w:val="00517B85"/>
    <w:rsid w:val="00530F4B"/>
    <w:rsid w:val="00534B57"/>
    <w:rsid w:val="0054716D"/>
    <w:rsid w:val="00561674"/>
    <w:rsid w:val="005863AF"/>
    <w:rsid w:val="00595121"/>
    <w:rsid w:val="005C740C"/>
    <w:rsid w:val="005E3C6C"/>
    <w:rsid w:val="0063422F"/>
    <w:rsid w:val="00647A5E"/>
    <w:rsid w:val="00650075"/>
    <w:rsid w:val="006501A6"/>
    <w:rsid w:val="00676888"/>
    <w:rsid w:val="00680E3E"/>
    <w:rsid w:val="00687B92"/>
    <w:rsid w:val="006A08F9"/>
    <w:rsid w:val="006A757A"/>
    <w:rsid w:val="006C4E33"/>
    <w:rsid w:val="006C799B"/>
    <w:rsid w:val="006E3803"/>
    <w:rsid w:val="006E54AE"/>
    <w:rsid w:val="006E7BD9"/>
    <w:rsid w:val="006F359C"/>
    <w:rsid w:val="00704D58"/>
    <w:rsid w:val="00706D1E"/>
    <w:rsid w:val="0072418D"/>
    <w:rsid w:val="00727B0E"/>
    <w:rsid w:val="00743F34"/>
    <w:rsid w:val="007474A0"/>
    <w:rsid w:val="00753834"/>
    <w:rsid w:val="00780B23"/>
    <w:rsid w:val="00782DA8"/>
    <w:rsid w:val="00784F19"/>
    <w:rsid w:val="007A1816"/>
    <w:rsid w:val="007A1A1D"/>
    <w:rsid w:val="007B7F08"/>
    <w:rsid w:val="007C3695"/>
    <w:rsid w:val="007C4A47"/>
    <w:rsid w:val="007D521E"/>
    <w:rsid w:val="00805F48"/>
    <w:rsid w:val="00814D0D"/>
    <w:rsid w:val="008276B5"/>
    <w:rsid w:val="00837E3E"/>
    <w:rsid w:val="00853338"/>
    <w:rsid w:val="00867B14"/>
    <w:rsid w:val="00867B65"/>
    <w:rsid w:val="00873993"/>
    <w:rsid w:val="008927B3"/>
    <w:rsid w:val="008935DD"/>
    <w:rsid w:val="008A2841"/>
    <w:rsid w:val="008A5B5A"/>
    <w:rsid w:val="008B37E9"/>
    <w:rsid w:val="008C2BE2"/>
    <w:rsid w:val="008E3D65"/>
    <w:rsid w:val="009019A2"/>
    <w:rsid w:val="00905DC0"/>
    <w:rsid w:val="00907B66"/>
    <w:rsid w:val="00936436"/>
    <w:rsid w:val="00936BE1"/>
    <w:rsid w:val="00972130"/>
    <w:rsid w:val="009733B0"/>
    <w:rsid w:val="00985E68"/>
    <w:rsid w:val="009C1447"/>
    <w:rsid w:val="009F0828"/>
    <w:rsid w:val="009F39CB"/>
    <w:rsid w:val="00A0140D"/>
    <w:rsid w:val="00A0654E"/>
    <w:rsid w:val="00A1118A"/>
    <w:rsid w:val="00A409B9"/>
    <w:rsid w:val="00A803C4"/>
    <w:rsid w:val="00A818AD"/>
    <w:rsid w:val="00A85B0C"/>
    <w:rsid w:val="00A85DA4"/>
    <w:rsid w:val="00A914A0"/>
    <w:rsid w:val="00AB2A61"/>
    <w:rsid w:val="00AC7960"/>
    <w:rsid w:val="00AD157A"/>
    <w:rsid w:val="00AE00E5"/>
    <w:rsid w:val="00AE45F4"/>
    <w:rsid w:val="00AE7471"/>
    <w:rsid w:val="00B1462D"/>
    <w:rsid w:val="00B27D32"/>
    <w:rsid w:val="00B30525"/>
    <w:rsid w:val="00B33EF0"/>
    <w:rsid w:val="00B42C75"/>
    <w:rsid w:val="00B465B9"/>
    <w:rsid w:val="00B615B2"/>
    <w:rsid w:val="00B64E6F"/>
    <w:rsid w:val="00B7594D"/>
    <w:rsid w:val="00B83F11"/>
    <w:rsid w:val="00B95CEE"/>
    <w:rsid w:val="00BF2F42"/>
    <w:rsid w:val="00BF6F25"/>
    <w:rsid w:val="00C36043"/>
    <w:rsid w:val="00C36527"/>
    <w:rsid w:val="00C52231"/>
    <w:rsid w:val="00C60482"/>
    <w:rsid w:val="00C85183"/>
    <w:rsid w:val="00CA3049"/>
    <w:rsid w:val="00CA601A"/>
    <w:rsid w:val="00CB44F4"/>
    <w:rsid w:val="00CC1BDF"/>
    <w:rsid w:val="00CC3B26"/>
    <w:rsid w:val="00CD3CD6"/>
    <w:rsid w:val="00CE037C"/>
    <w:rsid w:val="00D008F5"/>
    <w:rsid w:val="00D23F03"/>
    <w:rsid w:val="00D24FB2"/>
    <w:rsid w:val="00D3527E"/>
    <w:rsid w:val="00D3735E"/>
    <w:rsid w:val="00D436A8"/>
    <w:rsid w:val="00D549D5"/>
    <w:rsid w:val="00D54C03"/>
    <w:rsid w:val="00D85360"/>
    <w:rsid w:val="00DB3FF9"/>
    <w:rsid w:val="00DC1AA2"/>
    <w:rsid w:val="00DC4363"/>
    <w:rsid w:val="00DD2626"/>
    <w:rsid w:val="00DD40A0"/>
    <w:rsid w:val="00DE5942"/>
    <w:rsid w:val="00E133FE"/>
    <w:rsid w:val="00E1758F"/>
    <w:rsid w:val="00E17CCA"/>
    <w:rsid w:val="00E447BB"/>
    <w:rsid w:val="00E55ADC"/>
    <w:rsid w:val="00E72256"/>
    <w:rsid w:val="00E9465D"/>
    <w:rsid w:val="00EB6808"/>
    <w:rsid w:val="00EB7C38"/>
    <w:rsid w:val="00EC2511"/>
    <w:rsid w:val="00EC670E"/>
    <w:rsid w:val="00EE32EB"/>
    <w:rsid w:val="00F019C9"/>
    <w:rsid w:val="00F13212"/>
    <w:rsid w:val="00F20B18"/>
    <w:rsid w:val="00F374B2"/>
    <w:rsid w:val="00F43BF8"/>
    <w:rsid w:val="00F54E8E"/>
    <w:rsid w:val="00F5535D"/>
    <w:rsid w:val="00F576BB"/>
    <w:rsid w:val="00F657C1"/>
    <w:rsid w:val="00F72A80"/>
    <w:rsid w:val="00F75AFD"/>
    <w:rsid w:val="00F8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29D12-0F24-4797-8F6A-986D9BBA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B8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ConsPlusTitle">
    <w:name w:val="ConsPlusTitle"/>
    <w:uiPriority w:val="99"/>
    <w:rsid w:val="00B33E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  <w:style w:type="paragraph" w:customStyle="1" w:styleId="ConsPlusTitlePage">
    <w:name w:val="ConsPlusTitlePage"/>
    <w:rsid w:val="00B33EF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styleId="a3">
    <w:name w:val="No Spacing"/>
    <w:uiPriority w:val="1"/>
    <w:qFormat/>
    <w:rsid w:val="00517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176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5F5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4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B9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348CA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8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360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867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40E3-74AA-4FD5-862E-3B89608F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2-07T06:34:00Z</cp:lastPrinted>
  <dcterms:created xsi:type="dcterms:W3CDTF">2024-02-06T14:08:00Z</dcterms:created>
  <dcterms:modified xsi:type="dcterms:W3CDTF">2024-03-07T10:35:00Z</dcterms:modified>
</cp:coreProperties>
</file>